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471DCC" w14:textId="77777777" w:rsidR="008202EE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243B1BB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06A07FC2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1D885FA7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54B1B6E9" w14:textId="0E32AF56" w:rsidR="000379F1" w:rsidRDefault="000379F1" w:rsidP="000379F1">
      <w:pPr>
        <w:tabs>
          <w:tab w:val="left" w:pos="1537"/>
        </w:tabs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0B77371" w14:textId="6C5D1177" w:rsidR="000379F1" w:rsidRPr="000379F1" w:rsidRDefault="000379F1" w:rsidP="000379F1">
      <w:pPr>
        <w:tabs>
          <w:tab w:val="left" w:pos="1537"/>
        </w:tabs>
        <w:rPr>
          <w:rFonts w:ascii="Latha" w:hAnsi="Latha" w:cs="Latha"/>
          <w:sz w:val="48"/>
          <w:szCs w:val="48"/>
          <w:lang w:bidi="ta-IN"/>
        </w:rPr>
        <w:sectPr w:rsidR="000379F1" w:rsidRPr="000379F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</w:p>
    <w:p w14:paraId="0562C823" w14:textId="77777777" w:rsidR="00CE3F25" w:rsidRDefault="00CE3F25" w:rsidP="00CE3F25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9A4AAE6" w14:textId="77777777" w:rsidR="00CE3F25" w:rsidRDefault="00CE3F25" w:rsidP="00CE3F2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7D3D1EA1" w14:textId="77777777" w:rsidR="00CE3F25" w:rsidRDefault="00CE3F25" w:rsidP="00CE3F25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CCD07F7" w14:textId="77777777" w:rsidR="00CE3F25" w:rsidRPr="002F55B0" w:rsidRDefault="00CE3F25" w:rsidP="00CE3F25">
      <w:pPr>
        <w:rPr>
          <w:rFonts w:cs="Arial"/>
          <w:b/>
          <w:bCs/>
          <w:sz w:val="28"/>
          <w:szCs w:val="28"/>
          <w:lang w:bidi="ta-IN"/>
        </w:rPr>
      </w:pPr>
    </w:p>
    <w:p w14:paraId="50B763C6" w14:textId="77777777" w:rsidR="00CE3F25" w:rsidRPr="002F55B0" w:rsidRDefault="00CE3F25" w:rsidP="00CE3F25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7B82FD" w14:textId="77777777" w:rsidR="00CE3F25" w:rsidRPr="002F55B0" w:rsidRDefault="00CE3F25" w:rsidP="00CE3F25">
      <w:pPr>
        <w:ind w:left="360"/>
        <w:rPr>
          <w:rFonts w:cs="Arial"/>
          <w:sz w:val="28"/>
          <w:szCs w:val="28"/>
          <w:lang w:bidi="ta-IN"/>
        </w:rPr>
      </w:pPr>
    </w:p>
    <w:p w14:paraId="6B5CF880" w14:textId="77777777" w:rsidR="00CE3F25" w:rsidRDefault="00CE3F25" w:rsidP="00CE3F25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 .</w:t>
      </w:r>
    </w:p>
    <w:p w14:paraId="68B64979" w14:textId="77777777" w:rsidR="00CE3F25" w:rsidRDefault="00CE3F25" w:rsidP="00CE3F25">
      <w:pPr>
        <w:pStyle w:val="ListParagraph"/>
        <w:rPr>
          <w:rFonts w:cs="Arial"/>
          <w:sz w:val="28"/>
          <w:szCs w:val="28"/>
          <w:lang w:bidi="ta-IN"/>
        </w:rPr>
      </w:pPr>
    </w:p>
    <w:p w14:paraId="342D9447" w14:textId="77777777" w:rsidR="00CE3F25" w:rsidRDefault="00CE3F25" w:rsidP="00CE3F25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39E4228" w14:textId="77777777" w:rsidR="00CE3F25" w:rsidRDefault="00CE3F25" w:rsidP="00CE3F25">
      <w:pPr>
        <w:pStyle w:val="NoSpacing"/>
        <w:rPr>
          <w:lang w:bidi="ta-IN"/>
        </w:rPr>
      </w:pPr>
    </w:p>
    <w:p w14:paraId="795CD49D" w14:textId="77777777" w:rsidR="00CE3F25" w:rsidRDefault="00CE3F25" w:rsidP="00CE3F25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955944D" w14:textId="77777777" w:rsidR="00CE3F25" w:rsidRDefault="00CE3F25" w:rsidP="00CE3F25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327452F" w14:textId="77777777" w:rsidR="00CE3F25" w:rsidRPr="00273080" w:rsidRDefault="00CE3F25" w:rsidP="00CE3F2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495F59C" w14:textId="77777777" w:rsidR="00CE3F25" w:rsidRPr="00273080" w:rsidRDefault="00CE3F25" w:rsidP="00CE3F25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37FC6433" w14:textId="77777777" w:rsidR="00CE3F25" w:rsidRPr="00273080" w:rsidRDefault="00CE3F25" w:rsidP="00CE3F25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689CBC2F" w14:textId="77777777" w:rsidR="00CE3F25" w:rsidRPr="00273080" w:rsidRDefault="00CE3F25" w:rsidP="00CE3F25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5FEC5819" w14:textId="77777777" w:rsidR="00CE3F25" w:rsidRPr="00273080" w:rsidRDefault="00CE3F25" w:rsidP="00CE3F25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8FCAF0C" w14:textId="77777777" w:rsidR="00CE3F25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60D40B6A" w14:textId="77777777" w:rsidR="00CE3F25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C6DA38" w14:textId="77777777" w:rsidR="00CE3F25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4AE61BA" w14:textId="77777777" w:rsidR="00CE3F25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16B7FA2E" w14:textId="30E7C5B5" w:rsidR="000379F1" w:rsidRPr="00273080" w:rsidRDefault="00CE3F25" w:rsidP="00CE3F25">
      <w:pPr>
        <w:rPr>
          <w:sz w:val="32"/>
          <w:szCs w:val="32"/>
        </w:rPr>
      </w:pPr>
      <w:r>
        <w:rPr>
          <w:sz w:val="32"/>
          <w:szCs w:val="32"/>
        </w:rPr>
        <w:t>9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7FE6A4E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5D0CACC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3B1A1039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2B3BCEF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5B0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0006A4DA" w:rsidR="0014448D" w:rsidRPr="00373EAF" w:rsidRDefault="0014448D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Pr="00373EAF">
          <w:rPr>
            <w:b/>
            <w:bCs/>
            <w:noProof/>
            <w:webHidden/>
            <w:sz w:val="32"/>
            <w:szCs w:val="32"/>
          </w:rPr>
          <w:tab/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5B0F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lastRenderedPageBreak/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>The Vakyam of each Panchati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r w:rsidRPr="00F569E5">
        <w:rPr>
          <w:rFonts w:cs="Arial"/>
          <w:b/>
          <w:bCs/>
          <w:sz w:val="28"/>
          <w:szCs w:val="28"/>
        </w:rPr>
        <w:t>( )</w:t>
      </w:r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hen a Dheerga letter with Swaritam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(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Panchati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padams are extended to dheergam in SamhitA(though it remains hraswam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1ED209D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379F1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07562F" w:rsidRPr="000379F1">
        <w:rPr>
          <w:rFonts w:ascii="Latha" w:hAnsi="Latha" w:cs="Latha"/>
          <w:sz w:val="28"/>
          <w:szCs w:val="28"/>
          <w:cs/>
          <w:lang w:bidi="ta-IN"/>
        </w:rPr>
        <w:t>ய</w:t>
      </w:r>
      <w:r w:rsidRPr="000379F1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E701DE4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</w:t>
      </w:r>
      <w:r w:rsidRPr="00C51A7A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51A7A">
        <w:rPr>
          <w:rFonts w:ascii="BRH Tamil Tab Extra" w:hAnsi="BRH Tamil Tab Extra"/>
          <w:b/>
          <w:sz w:val="36"/>
          <w:szCs w:val="28"/>
        </w:rPr>
        <w:t>†</w:t>
      </w:r>
      <w:r w:rsidR="00100118" w:rsidRPr="00C51A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298D07B6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379F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4298B42F" w:rsidR="008202EE" w:rsidRDefault="00D027A2" w:rsidP="00C85122">
      <w:pPr>
        <w:autoSpaceDE w:val="0"/>
        <w:autoSpaceDN w:val="0"/>
        <w:adjustRightInd w:val="0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C85122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="00C8512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>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வ</w:t>
      </w:r>
      <w:r w:rsidRPr="00037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BRH Devanagari Extra" w:hAnsi="BRH Devanagari Extra"/>
          <w:b/>
          <w:sz w:val="36"/>
          <w:szCs w:val="28"/>
        </w:rPr>
        <w:t>óè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121FA281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C1C4C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ப</w:t>
      </w:r>
      <w:r w:rsidRPr="004C1C4C">
        <w:rPr>
          <w:rFonts w:ascii="BRH Tamil Tab Extra" w:hAnsi="BRH Tamil Tab Extra"/>
          <w:b/>
          <w:bCs/>
          <w:sz w:val="36"/>
          <w:szCs w:val="28"/>
          <w:highlight w:val="cyan"/>
        </w:rPr>
        <w:t>†</w:t>
      </w:r>
      <w:r w:rsidRPr="004C1C4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C1C4C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ர்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24DB99EE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5B6C6D"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B52FD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3B52F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3FDE81F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5EBEC2E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019BE86A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="003B52FD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666366D0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2D0BFD" w:rsidRPr="002815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B006E" w:rsidRPr="002815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D0BFD" w:rsidRPr="002815C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595975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="00595975" w:rsidRPr="002815C6">
        <w:rPr>
          <w:b/>
          <w:bCs/>
          <w:sz w:val="28"/>
          <w:szCs w:val="28"/>
        </w:rPr>
        <w:t>--</w:t>
      </w:r>
      <w:r w:rsidR="00595975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458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743BBA">
        <w:trPr>
          <w:trHeight w:val="360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ry breakup of padam - in Kandam 1, Prasnam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743BBA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7C13A2" w:rsidRPr="00A77B42" w14:paraId="039D86B2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743B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743BBA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ECB9EE" w14:textId="77777777" w:rsidR="005423DA" w:rsidRDefault="005423DA" w:rsidP="00DF45A8">
      <w:r>
        <w:separator/>
      </w:r>
    </w:p>
  </w:endnote>
  <w:endnote w:type="continuationSeparator" w:id="0">
    <w:p w14:paraId="082A3781" w14:textId="77777777" w:rsidR="005423DA" w:rsidRDefault="005423DA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157F" w14:textId="77777777" w:rsidR="00CE3F25" w:rsidRDefault="00CE3F25" w:rsidP="00CE3F25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1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>
      <w:t xml:space="preserve">             </w:t>
    </w:r>
    <w:r>
      <w:rPr>
        <w:rFonts w:cs="Arial"/>
        <w:b/>
        <w:bCs/>
        <w:sz w:val="32"/>
        <w:szCs w:val="32"/>
      </w:rPr>
      <w:t xml:space="preserve">July </w:t>
    </w:r>
    <w:r w:rsidRPr="00AD034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AD0347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5</w:t>
    </w:r>
  </w:p>
  <w:p w14:paraId="0F0CC801" w14:textId="033AFB1D" w:rsidR="00FE0983" w:rsidRPr="00743BBA" w:rsidRDefault="00FE0983" w:rsidP="0074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0E0C3A" w14:textId="77777777" w:rsidR="005423DA" w:rsidRDefault="005423DA" w:rsidP="00DF45A8">
      <w:r>
        <w:separator/>
      </w:r>
    </w:p>
  </w:footnote>
  <w:footnote w:type="continuationSeparator" w:id="0">
    <w:p w14:paraId="690C90B9" w14:textId="77777777" w:rsidR="005423DA" w:rsidRDefault="005423DA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379F1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1C60"/>
    <w:rsid w:val="000F6909"/>
    <w:rsid w:val="00100118"/>
    <w:rsid w:val="00100F9D"/>
    <w:rsid w:val="00113C6B"/>
    <w:rsid w:val="00124290"/>
    <w:rsid w:val="00127E8F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15C6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D0BFD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5B0F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34DC"/>
    <w:rsid w:val="003B487C"/>
    <w:rsid w:val="003B52FD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1C4C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23DA"/>
    <w:rsid w:val="00544ACB"/>
    <w:rsid w:val="00550C50"/>
    <w:rsid w:val="00553C07"/>
    <w:rsid w:val="00553DC7"/>
    <w:rsid w:val="00562AB1"/>
    <w:rsid w:val="00575D7E"/>
    <w:rsid w:val="005848C9"/>
    <w:rsid w:val="005921E3"/>
    <w:rsid w:val="00595975"/>
    <w:rsid w:val="005A3B57"/>
    <w:rsid w:val="005A610E"/>
    <w:rsid w:val="005A664F"/>
    <w:rsid w:val="005B5126"/>
    <w:rsid w:val="005B6C6D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43BBA"/>
    <w:rsid w:val="00750220"/>
    <w:rsid w:val="00751353"/>
    <w:rsid w:val="00762344"/>
    <w:rsid w:val="00764CFB"/>
    <w:rsid w:val="00783846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C7F69"/>
    <w:rsid w:val="008D0DBC"/>
    <w:rsid w:val="008D0E65"/>
    <w:rsid w:val="008D2018"/>
    <w:rsid w:val="008E3223"/>
    <w:rsid w:val="008E5868"/>
    <w:rsid w:val="008E7326"/>
    <w:rsid w:val="008F02A3"/>
    <w:rsid w:val="008F2F67"/>
    <w:rsid w:val="008F6F9C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49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313D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1A7A"/>
    <w:rsid w:val="00C525F8"/>
    <w:rsid w:val="00C72BDF"/>
    <w:rsid w:val="00C81679"/>
    <w:rsid w:val="00C85122"/>
    <w:rsid w:val="00C874AF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3F25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08B9"/>
    <w:rsid w:val="00E85963"/>
    <w:rsid w:val="00E86486"/>
    <w:rsid w:val="00EA1960"/>
    <w:rsid w:val="00EA7BDF"/>
    <w:rsid w:val="00EB006E"/>
    <w:rsid w:val="00EB2E30"/>
    <w:rsid w:val="00EC43A3"/>
    <w:rsid w:val="00EC5755"/>
    <w:rsid w:val="00EC7BBB"/>
    <w:rsid w:val="00EF07E8"/>
    <w:rsid w:val="00EF7B8A"/>
    <w:rsid w:val="00F01A9E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81A4E"/>
    <w:rsid w:val="00F937A1"/>
    <w:rsid w:val="00FA0087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9</Pages>
  <Words>6612</Words>
  <Characters>37690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4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62</cp:revision>
  <cp:lastPrinted>2022-08-22T06:13:00Z</cp:lastPrinted>
  <dcterms:created xsi:type="dcterms:W3CDTF">2021-02-08T01:40:00Z</dcterms:created>
  <dcterms:modified xsi:type="dcterms:W3CDTF">2025-10-11T11:55:00Z</dcterms:modified>
</cp:coreProperties>
</file>